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E774" w14:textId="784132D9" w:rsidR="00747D1A" w:rsidRDefault="00A90018" w:rsidP="00747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000000" w:themeColor="text1"/>
          <w:sz w:val="28"/>
          <w:szCs w:val="28"/>
        </w:rPr>
        <w:t>SOCIAL MEDIA WERBUNG</w:t>
      </w:r>
    </w:p>
    <w:p w14:paraId="0496D3F6" w14:textId="38901870" w:rsidR="00EB764D" w:rsidRDefault="001E3008">
      <w:pPr>
        <w:pStyle w:val="z-Formularbeginn"/>
        <w:rPr>
          <w:vanish w:val="0"/>
        </w:rPr>
      </w:pPr>
      <w:r>
        <w:rPr>
          <w:vanish w:val="0"/>
        </w:rPr>
        <w:br/>
      </w:r>
    </w:p>
    <w:p w14:paraId="77927C6C" w14:textId="64A78585" w:rsidR="00E2480F" w:rsidRPr="000B65EB" w:rsidRDefault="00CB0988" w:rsidP="00EB764D">
      <w:pPr>
        <w:pStyle w:val="z-Formularbeginn"/>
        <w:jc w:val="left"/>
        <w:rPr>
          <w:rFonts w:ascii="Helvetica Neue" w:hAnsi="Helvetica Neue"/>
        </w:rPr>
      </w:pPr>
      <w:r w:rsidRPr="000B65EB">
        <w:rPr>
          <w:rFonts w:ascii="Helvetica Neue" w:hAnsi="Helvetica Neue"/>
          <w:vanish w:val="0"/>
        </w:rPr>
        <w:t xml:space="preserve">Wähle die gewünschte Seite und den Kanal aus, auf welcher deine </w:t>
      </w:r>
      <w:proofErr w:type="spellStart"/>
      <w:r w:rsidRPr="000B65EB">
        <w:rPr>
          <w:rFonts w:ascii="Helvetica Neue" w:hAnsi="Helvetica Neue"/>
          <w:vanish w:val="0"/>
        </w:rPr>
        <w:t>Social</w:t>
      </w:r>
      <w:proofErr w:type="spellEnd"/>
      <w:r w:rsidRPr="000B65EB">
        <w:rPr>
          <w:rFonts w:ascii="Helvetica Neue" w:hAnsi="Helvetica Neue"/>
          <w:vanish w:val="0"/>
        </w:rPr>
        <w:t xml:space="preserve"> Media Werbung publiziert werden soll.</w:t>
      </w:r>
      <w:r w:rsidR="001E3008" w:rsidRPr="000B65EB">
        <w:rPr>
          <w:rFonts w:ascii="Helvetica Neue" w:hAnsi="Helvetica Neue"/>
          <w:vanish w:val="0"/>
        </w:rPr>
        <w:br/>
      </w:r>
      <w:r w:rsidR="00E2480F" w:rsidRPr="000B65EB">
        <w:rPr>
          <w:rFonts w:ascii="Helvetica Neue" w:hAnsi="Helvetica Neue"/>
        </w:rPr>
        <w:t>Formularbeginn</w:t>
      </w:r>
    </w:p>
    <w:p w14:paraId="096B34D1" w14:textId="77777777" w:rsidR="00DC17C6" w:rsidRPr="000B65EB" w:rsidRDefault="00DC17C6" w:rsidP="00747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</w:pPr>
    </w:p>
    <w:p w14:paraId="260715A4" w14:textId="1FE71080" w:rsidR="00E2480F" w:rsidRDefault="00BA05CF" w:rsidP="00CB09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</w:instrTex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PRIVATE "&lt;INPUT TYPE=\"CHECKBOX\" NAME=\"Aightgenossen\"&gt;" </w:instrTex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0E198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05pt;height:16.05pt">
            <v:imagedata r:id="rId8" o:title=""/>
          </v:shape>
        </w:pic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0D6FD1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 xml:space="preserve"> Aightgenossen.ch</w: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</w:instrTex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PRIVATE "&lt;INPUT TYPE=\"CHECKBOX\" NAME=\"Facebook\"&gt;" </w:instrTex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0FFE0A8A">
          <v:shape id="_x0000_i1026" type="#_x0000_t75" style="width:16.05pt;height:16.05pt">
            <v:imagedata r:id="rId9" o:title=""/>
          </v:shape>
        </w:pic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 xml:space="preserve"> Facebook</w: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</w:p>
    <w:p w14:paraId="7E70B319" w14:textId="77777777" w:rsidR="00CB0988" w:rsidRDefault="00CB0988">
      <w:pPr>
        <w:pStyle w:val="z-Formularende"/>
      </w:pPr>
      <w:r>
        <w:t>Formularende</w:t>
      </w:r>
    </w:p>
    <w:p w14:paraId="70D5DB63" w14:textId="77777777" w:rsidR="00DC17C6" w:rsidRDefault="00DC17C6" w:rsidP="00747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</w:pPr>
    </w:p>
    <w:p w14:paraId="4F913B4E" w14:textId="77777777" w:rsidR="00CB0988" w:rsidRDefault="00CB0988">
      <w:pPr>
        <w:pStyle w:val="z-Formularbeginn"/>
      </w:pPr>
      <w:r>
        <w:t>Formularbeginn</w:t>
      </w:r>
    </w:p>
    <w:p w14:paraId="576EA0BE" w14:textId="1635DFF0" w:rsidR="00A90018" w:rsidRPr="00A90018" w:rsidRDefault="00EB764D" w:rsidP="00747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</w:instrTex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PRIVATE "&lt;INPUT TYPE=\"CHECKBOX\" NAME=\"Reggaenews\"&gt;" </w:instrTex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1FAD35B4">
          <v:shape id="_x0000_i1027" type="#_x0000_t75" style="width:16.05pt;height:16.05pt">
            <v:imagedata r:id="rId10" o:title=""/>
          </v:shape>
        </w:pict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0D6FD1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 xml:space="preserve"> Reggaenews.ch</w: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</w:instrTex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PRIVATE "&lt;INPUT TYPE=\"CHECKBOX\" NAME=\"Instagram\"&gt;" </w:instrTex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6F687AA4">
          <v:shape id="_x0000_i1028" type="#_x0000_t75" style="width:16.05pt;height:16.05pt">
            <v:imagedata r:id="rId11" o:title=""/>
          </v:shape>
        </w:pict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>Instagram</w:t>
      </w:r>
      <w:proofErr w:type="spellEnd"/>
      <w:r w:rsidR="00CB0988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  <w:r w:rsidR="00DC17C6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br/>
      </w:r>
    </w:p>
    <w:p w14:paraId="2BDCC57E" w14:textId="77777777" w:rsidR="00CB0988" w:rsidRDefault="00CB0988">
      <w:pPr>
        <w:pStyle w:val="z-Formularende"/>
      </w:pPr>
      <w:r>
        <w:t>Formularende</w:t>
      </w:r>
    </w:p>
    <w:p w14:paraId="43EA0DD8" w14:textId="77777777" w:rsidR="000455DA" w:rsidRDefault="000455DA">
      <w:pPr>
        <w:pStyle w:val="z-Formularende"/>
        <w:rPr>
          <w:vanish w:val="0"/>
        </w:rPr>
      </w:pPr>
    </w:p>
    <w:p w14:paraId="789EA077" w14:textId="77777777" w:rsidR="000455DA" w:rsidRDefault="000455DA">
      <w:pPr>
        <w:pStyle w:val="z-Formularbeginn"/>
      </w:pPr>
      <w:r>
        <w:t>Formularbeginn</w:t>
      </w:r>
    </w:p>
    <w:p w14:paraId="158A7D5C" w14:textId="42400D5D" w:rsidR="000455DA" w:rsidRDefault="000455DA" w:rsidP="00597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 Medium"/>
          <w:b/>
          <w:color w:val="000000" w:themeColor="text1"/>
          <w:sz w:val="20"/>
          <w:szCs w:val="20"/>
        </w:rPr>
      </w:pPr>
      <w:r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t xml:space="preserve">Startdatum:  </w:t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fldChar w:fldCharType="begin"/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instrText xml:space="preserve"> </w:instrText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fldChar w:fldCharType="begin"/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instrText xml:space="preserve"> PRIVATE "&lt;INPUT NAME=\"Startdatum\" TYPE=\"TEXT\" SIZE=\"20\" MAXLENGTH=\"255\" VALUE=\"1. August\"&gt;" </w:instrText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fldChar w:fldCharType="end"/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387D840F">
          <v:shape id="_x0000_i1029" type="#_x0000_t75" style="width:194.15pt;height:19.95pt">
            <v:imagedata r:id="rId12" o:title=""/>
          </v:shape>
        </w:pict>
      </w:r>
      <w:r w:rsidR="008253FF"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fldChar w:fldCharType="end"/>
      </w:r>
      <w:r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br/>
      </w:r>
    </w:p>
    <w:p w14:paraId="22CEF520" w14:textId="77777777" w:rsidR="000455DA" w:rsidRDefault="000455DA">
      <w:pPr>
        <w:pStyle w:val="z-Formularende"/>
      </w:pPr>
      <w:r>
        <w:t>Formularende</w:t>
      </w:r>
    </w:p>
    <w:p w14:paraId="733AAB7A" w14:textId="77777777" w:rsidR="000455DA" w:rsidRDefault="000455DA">
      <w:pPr>
        <w:pStyle w:val="z-Formularbeginn"/>
      </w:pPr>
      <w:r>
        <w:t>Formularbeginn</w:t>
      </w:r>
    </w:p>
    <w:p w14:paraId="3F046A0C" w14:textId="5B8E8BCC" w:rsidR="00A90018" w:rsidRPr="00426C12" w:rsidRDefault="000455DA" w:rsidP="00045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"/>
          <w:color w:val="CD0034"/>
          <w:sz w:val="20"/>
          <w:szCs w:val="20"/>
        </w:rPr>
      </w:pPr>
      <w:r>
        <w:rPr>
          <w:rFonts w:ascii="Helvetica Neue" w:hAnsi="Helvetica Neue" w:cs="Helvetica Neue Medium"/>
          <w:b/>
          <w:color w:val="000000" w:themeColor="text1"/>
          <w:sz w:val="20"/>
          <w:szCs w:val="20"/>
        </w:rPr>
        <w:t xml:space="preserve">Laufzeit: </w:t>
      </w:r>
      <w:r w:rsidR="0073523C">
        <w:rPr>
          <w:rFonts w:ascii="Helvetica Neue" w:hAnsi="Helvetica Neue" w:cs="AppleSystemUIFont"/>
          <w:sz w:val="20"/>
          <w:szCs w:val="20"/>
        </w:rPr>
        <w:t xml:space="preserve"> </w:t>
      </w:r>
      <w:r>
        <w:rPr>
          <w:rFonts w:ascii="Helvetica Neue" w:hAnsi="Helvetica Neue" w:cs="AppleSystemUIFont"/>
          <w:sz w:val="20"/>
          <w:szCs w:val="20"/>
        </w:rPr>
        <w:t xml:space="preserve">      </w:t>
      </w:r>
      <w:r w:rsidR="008253FF">
        <w:rPr>
          <w:rFonts w:ascii="Helvetica Neue" w:hAnsi="Helvetica Neue" w:cs="AppleSystemUIFont"/>
          <w:sz w:val="20"/>
          <w:szCs w:val="20"/>
        </w:rPr>
        <w:fldChar w:fldCharType="begin"/>
      </w:r>
      <w:r w:rsidR="008253FF">
        <w:rPr>
          <w:rFonts w:ascii="Helvetica Neue" w:hAnsi="Helvetica Neue" w:cs="AppleSystemUIFont"/>
          <w:sz w:val="20"/>
          <w:szCs w:val="20"/>
        </w:rPr>
        <w:instrText xml:space="preserve"> </w:instrText>
      </w:r>
      <w:r w:rsidR="008253FF">
        <w:rPr>
          <w:rFonts w:ascii="Helvetica Neue" w:hAnsi="Helvetica Neue" w:cs="AppleSystemUIFont"/>
          <w:sz w:val="20"/>
          <w:szCs w:val="20"/>
        </w:rPr>
        <w:fldChar w:fldCharType="begin"/>
      </w:r>
      <w:r w:rsidR="008253FF">
        <w:rPr>
          <w:rFonts w:ascii="Helvetica Neue" w:hAnsi="Helvetica Neue" w:cs="AppleSystemUIFont"/>
          <w:sz w:val="20"/>
          <w:szCs w:val="20"/>
        </w:rPr>
        <w:instrText xml:space="preserve"> PRIVATE "&lt;INPUT NAME=\"Laufzeit\" TYPE=\"TEXT\" VALUE=\"5 Tage\" SIZE=\"20\" MAXLENGTH=\"255\"&gt;" </w:instrText>
      </w:r>
      <w:r w:rsidR="008253FF">
        <w:rPr>
          <w:rFonts w:ascii="Helvetica Neue" w:hAnsi="Helvetica Neue" w:cs="AppleSystemUIFont"/>
          <w:sz w:val="20"/>
          <w:szCs w:val="20"/>
        </w:rPr>
        <w:fldChar w:fldCharType="end"/>
      </w:r>
      <w:r w:rsidR="008253FF">
        <w:rPr>
          <w:rFonts w:ascii="Helvetica Neue" w:hAnsi="Helvetica Neue" w:cs="AppleSystemUIFont"/>
          <w:sz w:val="20"/>
          <w:szCs w:val="20"/>
        </w:rPr>
        <w:instrText xml:space="preserve">MACROBUTTON HTMLDirect </w:instrText>
      </w:r>
      <w:r w:rsidR="005B21D3">
        <w:pict w14:anchorId="14ECCD59">
          <v:shape id="_x0000_i1030" type="#_x0000_t75" style="width:194.15pt;height:19.95pt">
            <v:imagedata r:id="rId13" o:title=""/>
          </v:shape>
        </w:pict>
      </w:r>
      <w:r w:rsidR="008253FF">
        <w:rPr>
          <w:rFonts w:ascii="Helvetica Neue" w:hAnsi="Helvetica Neue" w:cs="AppleSystemUIFont"/>
          <w:sz w:val="20"/>
          <w:szCs w:val="20"/>
        </w:rPr>
        <w:fldChar w:fldCharType="end"/>
      </w:r>
      <w:r>
        <w:rPr>
          <w:rFonts w:ascii="Helvetica Neue" w:hAnsi="Helvetica Neue" w:cs="AppleSystemUIFont"/>
          <w:sz w:val="20"/>
          <w:szCs w:val="20"/>
        </w:rPr>
        <w:br/>
      </w:r>
    </w:p>
    <w:p w14:paraId="17EA5BDC" w14:textId="77777777" w:rsidR="000455DA" w:rsidRDefault="000455DA">
      <w:pPr>
        <w:pStyle w:val="z-Formularende"/>
        <w:rPr>
          <w:vanish w:val="0"/>
        </w:rPr>
      </w:pPr>
    </w:p>
    <w:p w14:paraId="14AD2594" w14:textId="20230901" w:rsidR="00B26379" w:rsidRPr="000B65EB" w:rsidRDefault="00CB0988" w:rsidP="00CB0988">
      <w:pPr>
        <w:pStyle w:val="z-Formularende"/>
        <w:jc w:val="left"/>
        <w:rPr>
          <w:rFonts w:ascii="Helvetica Neue" w:hAnsi="Helvetica Neue"/>
          <w:vanish w:val="0"/>
        </w:rPr>
      </w:pPr>
      <w:r w:rsidRPr="000B65EB">
        <w:rPr>
          <w:rFonts w:ascii="Helvetica Neue" w:hAnsi="Helvetica Neue"/>
          <w:vanish w:val="0"/>
        </w:rPr>
        <w:t>Weitere Spezifikationen deiner Zielgruppe</w:t>
      </w:r>
    </w:p>
    <w:p w14:paraId="7F6771BB" w14:textId="77777777" w:rsidR="00CB0988" w:rsidRDefault="00CB0988" w:rsidP="00CB0988"/>
    <w:p w14:paraId="5387B4CB" w14:textId="77777777" w:rsidR="00CB0988" w:rsidRDefault="00CB0988">
      <w:pPr>
        <w:pStyle w:val="z-Formularbeginn"/>
      </w:pPr>
      <w:r>
        <w:t>Formularbeginn</w:t>
      </w:r>
    </w:p>
    <w:p w14:paraId="3E82FE4E" w14:textId="50F245F6" w:rsidR="00CB0988" w:rsidRDefault="00CB0988" w:rsidP="00CB0988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Region:         </w:t>
      </w:r>
      <w:r w:rsidR="008253FF">
        <w:rPr>
          <w:rFonts w:ascii="Helvetica Neue" w:hAnsi="Helvetica Neue"/>
          <w:b/>
          <w:sz w:val="20"/>
          <w:szCs w:val="20"/>
        </w:rPr>
        <w:fldChar w:fldCharType="begin"/>
      </w:r>
      <w:r w:rsidR="008253FF">
        <w:rPr>
          <w:rFonts w:ascii="Helvetica Neue" w:hAnsi="Helvetica Neue"/>
          <w:b/>
          <w:sz w:val="20"/>
          <w:szCs w:val="20"/>
        </w:rPr>
        <w:instrText xml:space="preserve"> </w:instrText>
      </w:r>
      <w:r w:rsidR="008253FF">
        <w:rPr>
          <w:rFonts w:ascii="Helvetica Neue" w:hAnsi="Helvetica Neue"/>
          <w:b/>
          <w:sz w:val="20"/>
          <w:szCs w:val="20"/>
        </w:rPr>
        <w:fldChar w:fldCharType="begin"/>
      </w:r>
      <w:r w:rsidR="008253FF">
        <w:rPr>
          <w:rFonts w:ascii="Helvetica Neue" w:hAnsi="Helvetica Neue"/>
          <w:b/>
          <w:sz w:val="20"/>
          <w:szCs w:val="20"/>
        </w:rPr>
        <w:instrText xml:space="preserve"> PRIVATE "&lt;INPUT NAME=\"Region\" TYPE=\"TEXT\" SIZE=\"20\" MAXLENGTH=\"255\" VALUE=\"Zug und Zürich\"&gt;" </w:instrText>
      </w:r>
      <w:r w:rsidR="008253FF">
        <w:rPr>
          <w:rFonts w:ascii="Helvetica Neue" w:hAnsi="Helvetica Neue"/>
          <w:b/>
          <w:sz w:val="20"/>
          <w:szCs w:val="20"/>
        </w:rPr>
        <w:fldChar w:fldCharType="end"/>
      </w:r>
      <w:r w:rsidR="008253FF">
        <w:rPr>
          <w:rFonts w:ascii="Helvetica Neue" w:hAnsi="Helvetica Neue"/>
          <w:b/>
          <w:sz w:val="20"/>
          <w:szCs w:val="20"/>
        </w:rPr>
        <w:instrText xml:space="preserve">MACROBUTTON HTMLDirect </w:instrText>
      </w:r>
      <w:r w:rsidR="005B21D3">
        <w:pict w14:anchorId="6C7B4AD2">
          <v:shape id="_x0000_i1031" type="#_x0000_t75" style="width:194.15pt;height:19.95pt">
            <v:imagedata r:id="rId14" o:title=""/>
          </v:shape>
        </w:pict>
      </w:r>
      <w:r w:rsidR="008253FF">
        <w:rPr>
          <w:rFonts w:ascii="Helvetica Neue" w:hAnsi="Helvetica Neue"/>
          <w:b/>
          <w:sz w:val="20"/>
          <w:szCs w:val="20"/>
        </w:rPr>
        <w:fldChar w:fldCharType="end"/>
      </w:r>
    </w:p>
    <w:p w14:paraId="128BF74C" w14:textId="77777777" w:rsidR="00CB0988" w:rsidRDefault="00CB0988" w:rsidP="00CB0988">
      <w:pPr>
        <w:rPr>
          <w:rFonts w:ascii="Helvetica Neue" w:hAnsi="Helvetica Neue"/>
          <w:b/>
          <w:sz w:val="20"/>
          <w:szCs w:val="20"/>
        </w:rPr>
      </w:pPr>
    </w:p>
    <w:p w14:paraId="6BF7D79F" w14:textId="2925207A" w:rsidR="00682AC4" w:rsidRDefault="00CB0988" w:rsidP="00CB0988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Gesch</w:t>
      </w:r>
      <w:r w:rsidR="00682AC4">
        <w:rPr>
          <w:rFonts w:ascii="Helvetica Neue" w:hAnsi="Helvetica Neue"/>
          <w:b/>
          <w:sz w:val="20"/>
          <w:szCs w:val="20"/>
        </w:rPr>
        <w:t>lecht</w:t>
      </w:r>
      <w:r>
        <w:rPr>
          <w:rFonts w:ascii="Helvetica Neue" w:hAnsi="Helvetica Neue"/>
          <w:b/>
          <w:sz w:val="20"/>
          <w:szCs w:val="20"/>
        </w:rPr>
        <w:t xml:space="preserve">: </w:t>
      </w:r>
      <w:r w:rsidR="00682AC4">
        <w:rPr>
          <w:rFonts w:ascii="Helvetica Neue" w:hAnsi="Helvetica Neue"/>
          <w:b/>
          <w:sz w:val="20"/>
          <w:szCs w:val="20"/>
        </w:rPr>
        <w:t xml:space="preserve"> </w:t>
      </w:r>
      <w:r w:rsidR="008253FF">
        <w:rPr>
          <w:rFonts w:ascii="Helvetica Neue" w:hAnsi="Helvetica Neue"/>
          <w:b/>
          <w:sz w:val="20"/>
          <w:szCs w:val="20"/>
        </w:rPr>
        <w:fldChar w:fldCharType="begin"/>
      </w:r>
      <w:r w:rsidR="008253FF">
        <w:rPr>
          <w:rFonts w:ascii="Helvetica Neue" w:hAnsi="Helvetica Neue"/>
          <w:b/>
          <w:sz w:val="20"/>
          <w:szCs w:val="20"/>
        </w:rPr>
        <w:instrText xml:space="preserve"> </w:instrText>
      </w:r>
      <w:r w:rsidR="008253FF">
        <w:rPr>
          <w:rFonts w:ascii="Helvetica Neue" w:hAnsi="Helvetica Neue"/>
          <w:b/>
          <w:sz w:val="20"/>
          <w:szCs w:val="20"/>
        </w:rPr>
        <w:fldChar w:fldCharType="begin"/>
      </w:r>
      <w:r w:rsidR="008253FF">
        <w:rPr>
          <w:rFonts w:ascii="Helvetica Neue" w:hAnsi="Helvetica Neue"/>
          <w:b/>
          <w:sz w:val="20"/>
          <w:szCs w:val="20"/>
        </w:rPr>
        <w:instrText xml:space="preserve"> PRIVATE "&lt;INPUT NAME=\"Geschlecht\" TYPE=\"TEXT\" VALUE=\"männlich\" SIZE=\"20\" MAXLENGTH=\"255\"&gt;" </w:instrText>
      </w:r>
      <w:r w:rsidR="008253FF">
        <w:rPr>
          <w:rFonts w:ascii="Helvetica Neue" w:hAnsi="Helvetica Neue"/>
          <w:b/>
          <w:sz w:val="20"/>
          <w:szCs w:val="20"/>
        </w:rPr>
        <w:fldChar w:fldCharType="end"/>
      </w:r>
      <w:r w:rsidR="008253FF">
        <w:rPr>
          <w:rFonts w:ascii="Helvetica Neue" w:hAnsi="Helvetica Neue"/>
          <w:b/>
          <w:sz w:val="20"/>
          <w:szCs w:val="20"/>
        </w:rPr>
        <w:instrText xml:space="preserve">MACROBUTTON HTMLDirect </w:instrText>
      </w:r>
      <w:r w:rsidR="005B21D3">
        <w:pict w14:anchorId="28859EAD">
          <v:shape id="_x0000_i1032" type="#_x0000_t75" style="width:194.15pt;height:19.95pt">
            <v:imagedata r:id="rId15" o:title=""/>
          </v:shape>
        </w:pict>
      </w:r>
      <w:r w:rsidR="008253FF">
        <w:rPr>
          <w:rFonts w:ascii="Helvetica Neue" w:hAnsi="Helvetica Neue"/>
          <w:b/>
          <w:sz w:val="20"/>
          <w:szCs w:val="20"/>
        </w:rPr>
        <w:fldChar w:fldCharType="end"/>
      </w:r>
      <w:r>
        <w:rPr>
          <w:rFonts w:ascii="Helvetica Neue" w:hAnsi="Helvetica Neue"/>
          <w:b/>
          <w:sz w:val="20"/>
          <w:szCs w:val="20"/>
        </w:rPr>
        <w:t xml:space="preserve">      </w:t>
      </w:r>
    </w:p>
    <w:p w14:paraId="1254E3AA" w14:textId="77777777" w:rsidR="00682AC4" w:rsidRDefault="00682AC4" w:rsidP="00CB0988">
      <w:pPr>
        <w:rPr>
          <w:rFonts w:ascii="Helvetica Neue" w:hAnsi="Helvetica Neue"/>
          <w:b/>
          <w:sz w:val="20"/>
          <w:szCs w:val="20"/>
        </w:rPr>
      </w:pPr>
    </w:p>
    <w:p w14:paraId="192FC191" w14:textId="28A209CA" w:rsidR="001D3E69" w:rsidRDefault="00682AC4" w:rsidP="00CB0988">
      <w:pP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 xml:space="preserve">Alter:             </w:t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</w:instrText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begin"/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 PRIVATE "&lt;INPUT NAME=\"Alter\" TYPE=\"TEXT\" VALUE=\"20–35 Jahre\" SIZE=\"20\" MAXLENGTH=\"255\"&gt;" </w:instrText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instrText xml:space="preserve">MACROBUTTON HTMLDirect </w:instrText>
      </w:r>
      <w:r w:rsidR="005B21D3">
        <w:pict w14:anchorId="6EFADA9F">
          <v:shape id="_x0000_i1033" type="#_x0000_t75" style="width:194.15pt;height:19.95pt">
            <v:imagedata r:id="rId16" o:title=""/>
          </v:shape>
        </w:pict>
      </w:r>
      <w:r w:rsidR="008253FF"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fldChar w:fldCharType="end"/>
      </w:r>
      <w:r>
        <w:rPr>
          <w:rFonts w:ascii="Helvetica Neue" w:hAnsi="Helvetica Neue" w:cs="Helvetica Neue"/>
          <w:b/>
          <w:bCs/>
          <w:color w:val="000000" w:themeColor="text1"/>
          <w:sz w:val="20"/>
          <w:szCs w:val="20"/>
        </w:rPr>
        <w:tab/>
      </w:r>
    </w:p>
    <w:p w14:paraId="15F74882" w14:textId="77777777" w:rsidR="001D3E69" w:rsidRPr="00426C12" w:rsidRDefault="00CB0988" w:rsidP="001D3E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"/>
          <w:color w:val="CD0034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  </w:t>
      </w:r>
    </w:p>
    <w:p w14:paraId="4AA55D39" w14:textId="77777777" w:rsidR="001D3E69" w:rsidRDefault="001D3E69" w:rsidP="001D3E69">
      <w:pPr>
        <w:pStyle w:val="z-Formularende"/>
        <w:rPr>
          <w:vanish w:val="0"/>
        </w:rPr>
      </w:pPr>
    </w:p>
    <w:p w14:paraId="0C226E44" w14:textId="1FD0DD2D" w:rsidR="005A2131" w:rsidRPr="000B65EB" w:rsidRDefault="005A2131" w:rsidP="005A2131">
      <w:pPr>
        <w:pStyle w:val="z-Formularende"/>
        <w:jc w:val="left"/>
        <w:rPr>
          <w:rFonts w:ascii="Helvetica Neue" w:hAnsi="Helvetica Neue"/>
          <w:vanish w:val="0"/>
        </w:rPr>
      </w:pPr>
      <w:r w:rsidRPr="000B65EB">
        <w:rPr>
          <w:rFonts w:ascii="Helvetica Neue" w:hAnsi="Helvetica Neue"/>
          <w:vanish w:val="0"/>
        </w:rPr>
        <w:t>Text für Publikation</w:t>
      </w:r>
      <w:r w:rsidR="004D13DC" w:rsidRPr="000B65EB">
        <w:rPr>
          <w:rFonts w:ascii="Helvetica Neue" w:hAnsi="Helvetica Neue"/>
          <w:vanish w:val="0"/>
        </w:rPr>
        <w:t xml:space="preserve"> (max. 250 Zeichen inkl. Leerschläge). Grundsätzlich ist hier weniger absolut mehr </w:t>
      </w:r>
      <w:r w:rsidR="004D13DC" w:rsidRPr="000B65EB">
        <w:rPr>
          <w:rFonts w:ascii="Helvetica Neue" w:hAnsi="Helvetica Neue"/>
          <w:vanish w:val="0"/>
        </w:rPr>
        <w:sym w:font="Wingdings" w:char="F04A"/>
      </w:r>
    </w:p>
    <w:p w14:paraId="1E9AEC03" w14:textId="30AA87FD" w:rsidR="00CB0988" w:rsidRDefault="00CB0988" w:rsidP="00CB0988">
      <w:pPr>
        <w:rPr>
          <w:rFonts w:ascii="Helvetica Neue" w:hAnsi="Helvetica Neue"/>
          <w:b/>
          <w:sz w:val="20"/>
          <w:szCs w:val="20"/>
        </w:rPr>
      </w:pPr>
    </w:p>
    <w:p w14:paraId="5278617F" w14:textId="77777777" w:rsidR="004D13DC" w:rsidRDefault="004D13DC">
      <w:pPr>
        <w:pStyle w:val="z-Formularbeginn"/>
      </w:pPr>
      <w:r>
        <w:t>Formularbeginn</w:t>
      </w:r>
    </w:p>
    <w:p w14:paraId="0980F5CB" w14:textId="43188740" w:rsidR="004D13DC" w:rsidRDefault="008253FF" w:rsidP="00CB0988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fldChar w:fldCharType="begin"/>
      </w:r>
      <w:r>
        <w:rPr>
          <w:rFonts w:ascii="Helvetica Neue" w:hAnsi="Helvetica Neue"/>
          <w:b/>
          <w:sz w:val="20"/>
          <w:szCs w:val="20"/>
        </w:rPr>
        <w:instrText xml:space="preserve"> </w:instrText>
      </w:r>
      <w:r>
        <w:rPr>
          <w:rFonts w:ascii="Helvetica Neue" w:hAnsi="Helvetica Neue"/>
          <w:b/>
          <w:sz w:val="20"/>
          <w:szCs w:val="20"/>
        </w:rPr>
        <w:fldChar w:fldCharType="begin"/>
      </w:r>
      <w:r>
        <w:rPr>
          <w:rFonts w:ascii="Helvetica Neue" w:hAnsi="Helvetica Neue"/>
          <w:b/>
          <w:sz w:val="20"/>
          <w:szCs w:val="20"/>
        </w:rPr>
        <w:instrText xml:space="preserve"> PRIVATE "&lt;INPUT NAME=\"Text\" TYPE=\"TEXT\" VALUE=\"Ich bin ein spannender Text :-) \" SIZE=\"50\" MAXLENGTH=\"250\"&gt;" </w:instrText>
      </w:r>
      <w:r>
        <w:rPr>
          <w:rFonts w:ascii="Helvetica Neue" w:hAnsi="Helvetica Neue"/>
          <w:b/>
          <w:sz w:val="20"/>
          <w:szCs w:val="20"/>
        </w:rPr>
        <w:fldChar w:fldCharType="end"/>
      </w:r>
      <w:r>
        <w:rPr>
          <w:rFonts w:ascii="Helvetica Neue" w:hAnsi="Helvetica Neue"/>
          <w:b/>
          <w:sz w:val="20"/>
          <w:szCs w:val="20"/>
        </w:rPr>
        <w:instrText xml:space="preserve">MACROBUTTON HTMLDirect </w:instrText>
      </w:r>
      <w:r w:rsidR="005B21D3">
        <w:pict w14:anchorId="2139D7CD">
          <v:shape id="_x0000_i1034" type="#_x0000_t75" style="width:464.15pt;height:19.95pt">
            <v:imagedata r:id="rId17" o:title=""/>
          </v:shape>
        </w:pict>
      </w:r>
      <w:r>
        <w:rPr>
          <w:rFonts w:ascii="Helvetica Neue" w:hAnsi="Helvetica Neue"/>
          <w:b/>
          <w:sz w:val="20"/>
          <w:szCs w:val="20"/>
        </w:rPr>
        <w:fldChar w:fldCharType="end"/>
      </w:r>
    </w:p>
    <w:p w14:paraId="1F09696F" w14:textId="77777777" w:rsidR="008253FF" w:rsidRDefault="008253FF">
      <w:pPr>
        <w:pStyle w:val="z-Formularende"/>
      </w:pPr>
      <w:r>
        <w:t>Formularende</w:t>
      </w:r>
    </w:p>
    <w:p w14:paraId="3C53F1EB" w14:textId="77777777" w:rsidR="000B65EB" w:rsidRDefault="000B65EB" w:rsidP="00CB0988">
      <w:pPr>
        <w:rPr>
          <w:rFonts w:ascii="Helvetica Neue" w:hAnsi="Helvetica Neue"/>
          <w:b/>
          <w:sz w:val="20"/>
          <w:szCs w:val="20"/>
        </w:rPr>
      </w:pPr>
    </w:p>
    <w:p w14:paraId="448A27EB" w14:textId="77777777" w:rsidR="000B65EB" w:rsidRPr="00426C12" w:rsidRDefault="000B65EB" w:rsidP="000B65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"/>
          <w:color w:val="CD0034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  </w:t>
      </w:r>
    </w:p>
    <w:p w14:paraId="032A371E" w14:textId="77777777" w:rsidR="000B65EB" w:rsidRDefault="000B65EB" w:rsidP="000B65EB">
      <w:pPr>
        <w:pStyle w:val="z-Formularende"/>
        <w:rPr>
          <w:vanish w:val="0"/>
        </w:rPr>
      </w:pPr>
    </w:p>
    <w:p w14:paraId="7B74A27A" w14:textId="42CAA22E" w:rsidR="000B65EB" w:rsidRDefault="000B65EB" w:rsidP="00CB0988">
      <w:pPr>
        <w:rPr>
          <w:rFonts w:ascii="Helvetica Neue" w:hAnsi="Helvetica Neue"/>
          <w:sz w:val="16"/>
          <w:szCs w:val="16"/>
        </w:rPr>
      </w:pPr>
      <w:r w:rsidRPr="000B65EB">
        <w:rPr>
          <w:rFonts w:ascii="Helvetica Neue" w:hAnsi="Helvetica Neue"/>
          <w:sz w:val="16"/>
          <w:szCs w:val="16"/>
        </w:rPr>
        <w:t xml:space="preserve">Gewünschte </w:t>
      </w:r>
      <w:r w:rsidRPr="000B65EB">
        <w:rPr>
          <w:rFonts w:ascii="Helvetica Neue" w:hAnsi="Helvetica Neue"/>
          <w:b/>
          <w:sz w:val="16"/>
          <w:szCs w:val="16"/>
        </w:rPr>
        <w:t>#</w:t>
      </w:r>
      <w:proofErr w:type="spellStart"/>
      <w:r w:rsidRPr="000B65EB">
        <w:rPr>
          <w:rFonts w:ascii="Helvetica Neue" w:hAnsi="Helvetica Neue"/>
          <w:sz w:val="16"/>
          <w:szCs w:val="16"/>
        </w:rPr>
        <w:t>Hashtags</w:t>
      </w:r>
      <w:proofErr w:type="spellEnd"/>
      <w:r>
        <w:rPr>
          <w:rFonts w:ascii="Helvetica Neue" w:hAnsi="Helvetica Neue"/>
          <w:sz w:val="16"/>
          <w:szCs w:val="16"/>
        </w:rPr>
        <w:t xml:space="preserve"> (max. 250 Zeichen inkl. Leerschläge und #)</w:t>
      </w:r>
    </w:p>
    <w:p w14:paraId="58498E7D" w14:textId="77777777" w:rsidR="000B65EB" w:rsidRDefault="000B65EB" w:rsidP="00CB0988">
      <w:pPr>
        <w:rPr>
          <w:rFonts w:ascii="Helvetica Neue" w:hAnsi="Helvetica Neue"/>
          <w:sz w:val="16"/>
          <w:szCs w:val="16"/>
        </w:rPr>
      </w:pPr>
    </w:p>
    <w:p w14:paraId="30442EF8" w14:textId="77777777" w:rsidR="000B65EB" w:rsidRDefault="000B65EB">
      <w:pPr>
        <w:pStyle w:val="z-Formularbeginn"/>
      </w:pPr>
      <w:r>
        <w:t>Formularbeginn</w:t>
      </w:r>
    </w:p>
    <w:p w14:paraId="18EC26E8" w14:textId="02A0AF9E" w:rsidR="000B65EB" w:rsidRDefault="008253FF" w:rsidP="00CB0988">
      <w:pPr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fldChar w:fldCharType="begin"/>
      </w:r>
      <w:r>
        <w:rPr>
          <w:rFonts w:ascii="Helvetica Neue" w:hAnsi="Helvetica Neue"/>
          <w:sz w:val="16"/>
          <w:szCs w:val="16"/>
        </w:rPr>
        <w:instrText xml:space="preserve"> </w:instrText>
      </w:r>
      <w:r>
        <w:rPr>
          <w:rFonts w:ascii="Helvetica Neue" w:hAnsi="Helvetica Neue"/>
          <w:sz w:val="16"/>
          <w:szCs w:val="16"/>
        </w:rPr>
        <w:fldChar w:fldCharType="begin"/>
      </w:r>
      <w:r>
        <w:rPr>
          <w:rFonts w:ascii="Helvetica Neue" w:hAnsi="Helvetica Neue"/>
          <w:sz w:val="16"/>
          <w:szCs w:val="16"/>
        </w:rPr>
        <w:instrText xml:space="preserve"> PRIVATE "&lt;INPUT NAME=\"Hashtags\" TYPE=\"TEXT\" VALUE=\"#Konzert #Musik #Künstlername etc.\" SIZE=\"50\" MAXLENGTH=\"250\"&gt;" </w:instrText>
      </w:r>
      <w:r>
        <w:rPr>
          <w:rFonts w:ascii="Helvetica Neue" w:hAnsi="Helvetica Neue"/>
          <w:sz w:val="16"/>
          <w:szCs w:val="16"/>
        </w:rPr>
        <w:fldChar w:fldCharType="end"/>
      </w:r>
      <w:r>
        <w:rPr>
          <w:rFonts w:ascii="Helvetica Neue" w:hAnsi="Helvetica Neue"/>
          <w:sz w:val="16"/>
          <w:szCs w:val="16"/>
        </w:rPr>
        <w:instrText xml:space="preserve">MACROBUTTON HTMLDirect </w:instrText>
      </w:r>
      <w:r w:rsidR="005B21D3">
        <w:pict w14:anchorId="0D0136D1">
          <v:shape id="_x0000_i1035" type="#_x0000_t75" style="width:464.15pt;height:19.95pt">
            <v:imagedata r:id="rId18" o:title=""/>
          </v:shape>
        </w:pict>
      </w:r>
      <w:r>
        <w:rPr>
          <w:rFonts w:ascii="Helvetica Neue" w:hAnsi="Helvetica Neue"/>
          <w:sz w:val="16"/>
          <w:szCs w:val="16"/>
        </w:rPr>
        <w:fldChar w:fldCharType="end"/>
      </w:r>
    </w:p>
    <w:p w14:paraId="0AACD090" w14:textId="4794F4B7" w:rsidR="002A3008" w:rsidRPr="00426C12" w:rsidRDefault="002A3008" w:rsidP="002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"/>
          <w:color w:val="CD0034"/>
          <w:sz w:val="20"/>
          <w:szCs w:val="20"/>
        </w:rPr>
      </w:pPr>
    </w:p>
    <w:p w14:paraId="325749DA" w14:textId="77777777" w:rsidR="002A3008" w:rsidRPr="00426C12" w:rsidRDefault="002A3008" w:rsidP="002A3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2"/>
        <w:rPr>
          <w:rFonts w:ascii="Helvetica Neue" w:hAnsi="Helvetica Neue" w:cs="Helvetica Neue"/>
          <w:color w:val="CD0034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  </w:t>
      </w:r>
    </w:p>
    <w:p w14:paraId="59B90098" w14:textId="77777777" w:rsidR="002A3008" w:rsidRDefault="002A3008" w:rsidP="002A3008">
      <w:pPr>
        <w:pStyle w:val="z-Formularende"/>
        <w:rPr>
          <w:vanish w:val="0"/>
        </w:rPr>
      </w:pPr>
    </w:p>
    <w:p w14:paraId="63E344FD" w14:textId="3CADA9CD" w:rsidR="000B65EB" w:rsidRPr="000B65EB" w:rsidRDefault="002A3008" w:rsidP="00CB0988">
      <w:pPr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 xml:space="preserve">Das ausgefüllte Formular schickst du bitte </w:t>
      </w:r>
      <w:r w:rsidR="005B21D3">
        <w:rPr>
          <w:rFonts w:ascii="Helvetica Neue" w:hAnsi="Helvetica Neue"/>
          <w:sz w:val="16"/>
          <w:szCs w:val="16"/>
        </w:rPr>
        <w:t xml:space="preserve">mindestens </w:t>
      </w:r>
      <w:r>
        <w:rPr>
          <w:rFonts w:ascii="Helvetica Neue" w:hAnsi="Helvetica Neue"/>
          <w:sz w:val="16"/>
          <w:szCs w:val="16"/>
        </w:rPr>
        <w:t xml:space="preserve">1 Woche vor Kampagnenstart an </w:t>
      </w:r>
      <w:hyperlink r:id="rId19" w:history="1">
        <w:r w:rsidRPr="008A18BE">
          <w:rPr>
            <w:rStyle w:val="Link"/>
            <w:rFonts w:ascii="Helvetica Neue" w:hAnsi="Helvetica Neue"/>
            <w:sz w:val="16"/>
            <w:szCs w:val="16"/>
          </w:rPr>
          <w:t>marketing@jam-on.ch</w:t>
        </w:r>
      </w:hyperlink>
      <w:r>
        <w:rPr>
          <w:rFonts w:ascii="Helvetica Neue" w:hAnsi="Helvetica Neue"/>
          <w:sz w:val="16"/>
          <w:szCs w:val="16"/>
        </w:rPr>
        <w:t>. Vielen Dank!</w:t>
      </w:r>
      <w:bookmarkStart w:id="0" w:name="_GoBack"/>
      <w:bookmarkEnd w:id="0"/>
    </w:p>
    <w:p w14:paraId="25CA0DFF" w14:textId="77777777" w:rsidR="00CB0988" w:rsidRDefault="00CB0988">
      <w:pPr>
        <w:pStyle w:val="z-Formularende"/>
      </w:pPr>
      <w:r>
        <w:t>Formularende</w:t>
      </w:r>
    </w:p>
    <w:sectPr w:rsidR="00CB0988" w:rsidSect="004C2D31">
      <w:headerReference w:type="default" r:id="rId20"/>
      <w:footerReference w:type="default" r:id="rId21"/>
      <w:pgSz w:w="11900" w:h="16840"/>
      <w:pgMar w:top="3367" w:right="1127" w:bottom="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89A7" w14:textId="77777777" w:rsidR="00E2480F" w:rsidRDefault="00E2480F" w:rsidP="00A94580">
      <w:r>
        <w:separator/>
      </w:r>
    </w:p>
  </w:endnote>
  <w:endnote w:type="continuationSeparator" w:id="0">
    <w:p w14:paraId="4D441467" w14:textId="77777777" w:rsidR="00E2480F" w:rsidRDefault="00E2480F" w:rsidP="00A9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2CB6" w14:textId="77777777" w:rsidR="00E2480F" w:rsidRDefault="00E2480F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382E5E" wp14:editId="6DA215C2">
          <wp:simplePos x="0" y="0"/>
          <wp:positionH relativeFrom="column">
            <wp:posOffset>871855</wp:posOffset>
          </wp:positionH>
          <wp:positionV relativeFrom="paragraph">
            <wp:posOffset>72390</wp:posOffset>
          </wp:positionV>
          <wp:extent cx="4614757" cy="363846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zeile Jam On Rad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7" r="13992"/>
                  <a:stretch/>
                </pic:blipFill>
                <pic:spPr bwMode="auto">
                  <a:xfrm>
                    <a:off x="0" y="0"/>
                    <a:ext cx="4614757" cy="363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6A29" w14:textId="77777777" w:rsidR="00E2480F" w:rsidRDefault="00E2480F" w:rsidP="00A94580">
      <w:r>
        <w:separator/>
      </w:r>
    </w:p>
  </w:footnote>
  <w:footnote w:type="continuationSeparator" w:id="0">
    <w:p w14:paraId="63196E48" w14:textId="77777777" w:rsidR="00E2480F" w:rsidRDefault="00E2480F" w:rsidP="00A94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383DB" w14:textId="01389948" w:rsidR="00E2480F" w:rsidRDefault="00016140" w:rsidP="006123D1">
    <w:pPr>
      <w:pStyle w:val="Kopfzeil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328709" wp14:editId="0054A5B2">
          <wp:simplePos x="0" y="0"/>
          <wp:positionH relativeFrom="column">
            <wp:posOffset>3086100</wp:posOffset>
          </wp:positionH>
          <wp:positionV relativeFrom="paragraph">
            <wp:posOffset>722630</wp:posOffset>
          </wp:positionV>
          <wp:extent cx="2410803" cy="342900"/>
          <wp:effectExtent l="0" t="0" r="254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htgenossen_normal_mit.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803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732507" wp14:editId="60BCEB28">
          <wp:simplePos x="0" y="0"/>
          <wp:positionH relativeFrom="column">
            <wp:posOffset>685800</wp:posOffset>
          </wp:positionH>
          <wp:positionV relativeFrom="paragraph">
            <wp:posOffset>608330</wp:posOffset>
          </wp:positionV>
          <wp:extent cx="1632436" cy="607907"/>
          <wp:effectExtent l="0" t="0" r="0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gaenews.ch Logo Lion 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436" cy="60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80"/>
    <w:rsid w:val="00015983"/>
    <w:rsid w:val="00016140"/>
    <w:rsid w:val="00023A72"/>
    <w:rsid w:val="00034EFB"/>
    <w:rsid w:val="000455DA"/>
    <w:rsid w:val="00053B9C"/>
    <w:rsid w:val="0008510B"/>
    <w:rsid w:val="000B65EB"/>
    <w:rsid w:val="000D0143"/>
    <w:rsid w:val="000D3ABB"/>
    <w:rsid w:val="000D6FD1"/>
    <w:rsid w:val="000E3644"/>
    <w:rsid w:val="00131AB5"/>
    <w:rsid w:val="00153FFB"/>
    <w:rsid w:val="001976DB"/>
    <w:rsid w:val="001C4DE9"/>
    <w:rsid w:val="001D1C9C"/>
    <w:rsid w:val="001D3E69"/>
    <w:rsid w:val="001E3008"/>
    <w:rsid w:val="002064A5"/>
    <w:rsid w:val="00212749"/>
    <w:rsid w:val="00254002"/>
    <w:rsid w:val="00263B1A"/>
    <w:rsid w:val="002A3008"/>
    <w:rsid w:val="002B5D32"/>
    <w:rsid w:val="002C0DF6"/>
    <w:rsid w:val="002C4AFA"/>
    <w:rsid w:val="002F611B"/>
    <w:rsid w:val="00305EA2"/>
    <w:rsid w:val="00320346"/>
    <w:rsid w:val="00357AD6"/>
    <w:rsid w:val="003A6C37"/>
    <w:rsid w:val="003C4F71"/>
    <w:rsid w:val="003F631B"/>
    <w:rsid w:val="00426C12"/>
    <w:rsid w:val="00481FB0"/>
    <w:rsid w:val="0048348F"/>
    <w:rsid w:val="004C2D31"/>
    <w:rsid w:val="004D13DC"/>
    <w:rsid w:val="004E4321"/>
    <w:rsid w:val="00501A10"/>
    <w:rsid w:val="005444DD"/>
    <w:rsid w:val="00597789"/>
    <w:rsid w:val="005A2131"/>
    <w:rsid w:val="005B21D3"/>
    <w:rsid w:val="005C589C"/>
    <w:rsid w:val="005D7C3E"/>
    <w:rsid w:val="005E1CC2"/>
    <w:rsid w:val="005F0451"/>
    <w:rsid w:val="006123D1"/>
    <w:rsid w:val="006235AE"/>
    <w:rsid w:val="006440F1"/>
    <w:rsid w:val="00672C3F"/>
    <w:rsid w:val="00682AC4"/>
    <w:rsid w:val="006967D5"/>
    <w:rsid w:val="006A39F4"/>
    <w:rsid w:val="006B33EA"/>
    <w:rsid w:val="006C1932"/>
    <w:rsid w:val="006C72E7"/>
    <w:rsid w:val="006D1433"/>
    <w:rsid w:val="006F79CA"/>
    <w:rsid w:val="00717C02"/>
    <w:rsid w:val="007211D2"/>
    <w:rsid w:val="00724F9F"/>
    <w:rsid w:val="00725800"/>
    <w:rsid w:val="007322B4"/>
    <w:rsid w:val="00733B6C"/>
    <w:rsid w:val="0073523C"/>
    <w:rsid w:val="00747D1A"/>
    <w:rsid w:val="007C3234"/>
    <w:rsid w:val="007E67F2"/>
    <w:rsid w:val="00800699"/>
    <w:rsid w:val="008253FF"/>
    <w:rsid w:val="00834D9C"/>
    <w:rsid w:val="00836BE0"/>
    <w:rsid w:val="0086516A"/>
    <w:rsid w:val="0086744B"/>
    <w:rsid w:val="0087401A"/>
    <w:rsid w:val="00884055"/>
    <w:rsid w:val="008904DC"/>
    <w:rsid w:val="008F2D68"/>
    <w:rsid w:val="008F6C11"/>
    <w:rsid w:val="009359CA"/>
    <w:rsid w:val="009545CD"/>
    <w:rsid w:val="009645D6"/>
    <w:rsid w:val="0098163D"/>
    <w:rsid w:val="00995230"/>
    <w:rsid w:val="009A7684"/>
    <w:rsid w:val="009C55FC"/>
    <w:rsid w:val="009F44D1"/>
    <w:rsid w:val="009F485A"/>
    <w:rsid w:val="00A26F14"/>
    <w:rsid w:val="00A42C2B"/>
    <w:rsid w:val="00A534DB"/>
    <w:rsid w:val="00A67407"/>
    <w:rsid w:val="00A8354C"/>
    <w:rsid w:val="00A90018"/>
    <w:rsid w:val="00A90DF6"/>
    <w:rsid w:val="00A94580"/>
    <w:rsid w:val="00A955A9"/>
    <w:rsid w:val="00AA6A0A"/>
    <w:rsid w:val="00AB2C0F"/>
    <w:rsid w:val="00B05DA7"/>
    <w:rsid w:val="00B26379"/>
    <w:rsid w:val="00B27624"/>
    <w:rsid w:val="00B917F4"/>
    <w:rsid w:val="00B92401"/>
    <w:rsid w:val="00B95DEC"/>
    <w:rsid w:val="00BA05CF"/>
    <w:rsid w:val="00BC655E"/>
    <w:rsid w:val="00BC792C"/>
    <w:rsid w:val="00BE6CA1"/>
    <w:rsid w:val="00C11F83"/>
    <w:rsid w:val="00C50B1D"/>
    <w:rsid w:val="00C51AC0"/>
    <w:rsid w:val="00C73549"/>
    <w:rsid w:val="00C76622"/>
    <w:rsid w:val="00C83772"/>
    <w:rsid w:val="00CB0988"/>
    <w:rsid w:val="00CD1139"/>
    <w:rsid w:val="00D03D18"/>
    <w:rsid w:val="00D043B4"/>
    <w:rsid w:val="00D17AF5"/>
    <w:rsid w:val="00D32FCB"/>
    <w:rsid w:val="00D34DA2"/>
    <w:rsid w:val="00D71B7E"/>
    <w:rsid w:val="00DC17C6"/>
    <w:rsid w:val="00E2480F"/>
    <w:rsid w:val="00E34941"/>
    <w:rsid w:val="00E60EE8"/>
    <w:rsid w:val="00E71A67"/>
    <w:rsid w:val="00E76361"/>
    <w:rsid w:val="00E912AD"/>
    <w:rsid w:val="00E92B07"/>
    <w:rsid w:val="00E96BA1"/>
    <w:rsid w:val="00EA4891"/>
    <w:rsid w:val="00EA6AEC"/>
    <w:rsid w:val="00EB764D"/>
    <w:rsid w:val="00EC7AD1"/>
    <w:rsid w:val="00EE607D"/>
    <w:rsid w:val="00F0137F"/>
    <w:rsid w:val="00F141BF"/>
    <w:rsid w:val="00FA5022"/>
    <w:rsid w:val="00FD035E"/>
    <w:rsid w:val="00FD2F6B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C7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458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4580"/>
  </w:style>
  <w:style w:type="paragraph" w:styleId="Fuzeile">
    <w:name w:val="footer"/>
    <w:basedOn w:val="Standard"/>
    <w:link w:val="FuzeileZeichen"/>
    <w:uiPriority w:val="99"/>
    <w:unhideWhenUsed/>
    <w:rsid w:val="00A9458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4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23D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23D1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8510B"/>
    <w:rPr>
      <w:color w:val="0000FF" w:themeColor="hyperlink"/>
      <w:u w:val="singl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unhideWhenUsed/>
    <w:rsid w:val="00E2480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rsid w:val="00E2480F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E2480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E2480F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458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4580"/>
  </w:style>
  <w:style w:type="paragraph" w:styleId="Fuzeile">
    <w:name w:val="footer"/>
    <w:basedOn w:val="Standard"/>
    <w:link w:val="FuzeileZeichen"/>
    <w:uiPriority w:val="99"/>
    <w:unhideWhenUsed/>
    <w:rsid w:val="00A9458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4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23D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23D1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8510B"/>
    <w:rPr>
      <w:color w:val="0000FF" w:themeColor="hyperlink"/>
      <w:u w:val="singl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unhideWhenUsed/>
    <w:rsid w:val="00E2480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rsid w:val="00E2480F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E2480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E2480F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yperlink" Target="mailto:marketing@jam-on.ch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614E0-FE15-CC44-A5E1-168AC6E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4</cp:revision>
  <cp:lastPrinted>2019-06-26T10:03:00Z</cp:lastPrinted>
  <dcterms:created xsi:type="dcterms:W3CDTF">2019-06-26T10:03:00Z</dcterms:created>
  <dcterms:modified xsi:type="dcterms:W3CDTF">2019-06-26T10:06:00Z</dcterms:modified>
</cp:coreProperties>
</file>